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E09B" w14:textId="57A2AB5B" w:rsidR="00376518" w:rsidRPr="00376518" w:rsidRDefault="00376518" w:rsidP="00376518">
      <w:pPr>
        <w:jc w:val="center"/>
        <w:rPr>
          <w:b/>
          <w:bCs/>
          <w:color w:val="00B050"/>
        </w:rPr>
      </w:pPr>
      <w:r w:rsidRPr="00376518">
        <w:rPr>
          <w:b/>
          <w:bCs/>
          <w:color w:val="00B050"/>
        </w:rPr>
        <w:t>Dotarłeś do końca questu! Czas, by poznać hasło.</w:t>
      </w:r>
    </w:p>
    <w:p w14:paraId="6749BD6C" w14:textId="35B8F44F" w:rsidR="00B85B12" w:rsidRPr="00376518" w:rsidRDefault="00376518" w:rsidP="00376518">
      <w:pPr>
        <w:jc w:val="center"/>
      </w:pPr>
      <w:r w:rsidRPr="00376518">
        <w:t xml:space="preserve">Wykreśl odpowiedzi na questowe zagadki – zapisane </w:t>
      </w:r>
      <w:r w:rsidRPr="00376518">
        <w:rPr>
          <w:i/>
          <w:iCs/>
        </w:rPr>
        <w:t>w poziomie i pionie</w:t>
      </w:r>
      <w:r w:rsidRPr="00376518">
        <w:t>, niektóre</w:t>
      </w:r>
      <w:r w:rsidRPr="00376518">
        <w:rPr>
          <w:i/>
          <w:iCs/>
        </w:rPr>
        <w:t xml:space="preserve"> od lewej do prawej</w:t>
      </w:r>
      <w:r w:rsidRPr="00376518">
        <w:t>, inne</w:t>
      </w:r>
      <w:r w:rsidRPr="00376518">
        <w:rPr>
          <w:i/>
          <w:iCs/>
        </w:rPr>
        <w:t xml:space="preserve"> od góry do dołu</w:t>
      </w:r>
      <w:r w:rsidRPr="00376518">
        <w:t>, jeszcze inne</w:t>
      </w:r>
      <w:r w:rsidRPr="00376518">
        <w:rPr>
          <w:i/>
          <w:iCs/>
        </w:rPr>
        <w:t xml:space="preserve"> wspak</w:t>
      </w:r>
      <w:r w:rsidRPr="00376518">
        <w:t xml:space="preserve">. Odkryte słowa możesz zaznaczać </w:t>
      </w:r>
      <w:r w:rsidRPr="003B6300">
        <w:rPr>
          <w:highlight w:val="yellow"/>
        </w:rPr>
        <w:t>np. żółtym kolorem.</w:t>
      </w:r>
    </w:p>
    <w:p w14:paraId="0861F0C6" w14:textId="75BA6CAA" w:rsidR="00376518" w:rsidRDefault="00376518" w:rsidP="00376518">
      <w:pPr>
        <w:jc w:val="center"/>
      </w:pPr>
      <w:r w:rsidRPr="00376518">
        <w:t xml:space="preserve">Gdy wykreślisz wszystkie odpowiedzi, odczytaj pozostałe na placu boju </w:t>
      </w:r>
      <w:r w:rsidR="002656BF">
        <w:t>znaki</w:t>
      </w:r>
      <w:r w:rsidRPr="00376518">
        <w:t>.</w:t>
      </w:r>
    </w:p>
    <w:p w14:paraId="663025E9" w14:textId="05046809" w:rsidR="003B6300" w:rsidRPr="00376518" w:rsidRDefault="00376518" w:rsidP="00376518">
      <w:pPr>
        <w:jc w:val="center"/>
        <w:rPr>
          <w:b/>
          <w:bCs/>
        </w:rPr>
      </w:pPr>
      <w:r w:rsidRPr="00376518">
        <w:rPr>
          <w:b/>
          <w:bCs/>
        </w:rPr>
        <w:t>Znasz już hasło? Dodaj quest do ukończonych na swoim profilu użytkownika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B85B12" w:rsidRPr="00376518" w14:paraId="7F038257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4F76E0D9" w14:textId="33D8181E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906" w:type="dxa"/>
            <w:shd w:val="clear" w:color="auto" w:fill="92D050"/>
          </w:tcPr>
          <w:p w14:paraId="1E9CD4A1" w14:textId="163EDD92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Ć</w:t>
            </w:r>
          </w:p>
        </w:tc>
        <w:tc>
          <w:tcPr>
            <w:tcW w:w="906" w:type="dxa"/>
            <w:shd w:val="clear" w:color="auto" w:fill="92D050"/>
          </w:tcPr>
          <w:p w14:paraId="0195D845" w14:textId="6C15AA9B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Ę</w:t>
            </w:r>
          </w:p>
        </w:tc>
        <w:tc>
          <w:tcPr>
            <w:tcW w:w="906" w:type="dxa"/>
            <w:shd w:val="clear" w:color="auto" w:fill="92D050"/>
          </w:tcPr>
          <w:p w14:paraId="6C966FE2" w14:textId="4400C1C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624F205F" w14:textId="7DC9DBC3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6" w:type="dxa"/>
            <w:shd w:val="clear" w:color="auto" w:fill="92D050"/>
          </w:tcPr>
          <w:p w14:paraId="1099B7DA" w14:textId="20F1F828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742EE9C7" w14:textId="0A70B58F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46CB715A" w14:textId="6B49D4AC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907" w:type="dxa"/>
            <w:shd w:val="clear" w:color="auto" w:fill="92D050"/>
          </w:tcPr>
          <w:p w14:paraId="05C85F7E" w14:textId="03A4FB5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907" w:type="dxa"/>
            <w:shd w:val="clear" w:color="auto" w:fill="92D050"/>
          </w:tcPr>
          <w:p w14:paraId="7304176C" w14:textId="4F0EBE3D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Ć</w:t>
            </w:r>
          </w:p>
        </w:tc>
      </w:tr>
      <w:tr w:rsidR="00B85B12" w14:paraId="10D497E6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44AC4A67" w14:textId="2AE4F111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906" w:type="dxa"/>
            <w:shd w:val="clear" w:color="auto" w:fill="92D050"/>
          </w:tcPr>
          <w:p w14:paraId="20AF2291" w14:textId="44AD230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79CDE3A6" w14:textId="04220D4B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6AA34260" w14:textId="2218192A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14364C72" w14:textId="40DAB9D6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906" w:type="dxa"/>
            <w:shd w:val="clear" w:color="auto" w:fill="92D050"/>
          </w:tcPr>
          <w:p w14:paraId="021F76A7" w14:textId="5428EB61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Ś</w:t>
            </w:r>
          </w:p>
        </w:tc>
        <w:tc>
          <w:tcPr>
            <w:tcW w:w="906" w:type="dxa"/>
            <w:shd w:val="clear" w:color="auto" w:fill="92D050"/>
          </w:tcPr>
          <w:p w14:paraId="0C1791DA" w14:textId="760B3266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7F431FFA" w14:textId="66917A3C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92D050"/>
          </w:tcPr>
          <w:p w14:paraId="4D2EAB1A" w14:textId="74BAFDF2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7" w:type="dxa"/>
            <w:shd w:val="clear" w:color="auto" w:fill="92D050"/>
          </w:tcPr>
          <w:p w14:paraId="1266E7BA" w14:textId="7B282B36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Ś</w:t>
            </w:r>
          </w:p>
        </w:tc>
      </w:tr>
      <w:tr w:rsidR="00B85B12" w14:paraId="7E9C058A" w14:textId="77777777" w:rsidTr="0080065D">
        <w:trPr>
          <w:trHeight w:val="875"/>
        </w:trPr>
        <w:tc>
          <w:tcPr>
            <w:tcW w:w="906" w:type="dxa"/>
            <w:shd w:val="clear" w:color="auto" w:fill="92D050"/>
          </w:tcPr>
          <w:p w14:paraId="46D4176A" w14:textId="2C00DAD1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906" w:type="dxa"/>
            <w:shd w:val="clear" w:color="auto" w:fill="92D050"/>
          </w:tcPr>
          <w:p w14:paraId="51931493" w14:textId="41249B08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128927CB" w14:textId="2CB1E0D0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906" w:type="dxa"/>
            <w:shd w:val="clear" w:color="auto" w:fill="92D050"/>
          </w:tcPr>
          <w:p w14:paraId="32C848CD" w14:textId="3F0A6879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906" w:type="dxa"/>
            <w:shd w:val="clear" w:color="auto" w:fill="92D050"/>
          </w:tcPr>
          <w:p w14:paraId="489DA0D6" w14:textId="0D56CCCA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906" w:type="dxa"/>
            <w:shd w:val="clear" w:color="auto" w:fill="92D050"/>
          </w:tcPr>
          <w:p w14:paraId="62300CB4" w14:textId="55FB2B43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686442DC" w14:textId="1FB786ED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06" w:type="dxa"/>
            <w:shd w:val="clear" w:color="auto" w:fill="92D050"/>
          </w:tcPr>
          <w:p w14:paraId="6965DA38" w14:textId="5EC006EA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907" w:type="dxa"/>
            <w:shd w:val="clear" w:color="auto" w:fill="92D050"/>
          </w:tcPr>
          <w:p w14:paraId="0371908E" w14:textId="672E4286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Ł</w:t>
            </w:r>
          </w:p>
        </w:tc>
        <w:tc>
          <w:tcPr>
            <w:tcW w:w="907" w:type="dxa"/>
            <w:shd w:val="clear" w:color="auto" w:fill="92D050"/>
          </w:tcPr>
          <w:p w14:paraId="36C354E1" w14:textId="46D8830C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</w:tr>
      <w:tr w:rsidR="00B85B12" w14:paraId="7E9C0B36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428D7C1D" w14:textId="37D73BE6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06" w:type="dxa"/>
            <w:shd w:val="clear" w:color="auto" w:fill="92D050"/>
          </w:tcPr>
          <w:p w14:paraId="48DF3D7A" w14:textId="345C4831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906" w:type="dxa"/>
            <w:shd w:val="clear" w:color="auto" w:fill="92D050"/>
          </w:tcPr>
          <w:p w14:paraId="37463C19" w14:textId="2964BA48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906" w:type="dxa"/>
            <w:shd w:val="clear" w:color="auto" w:fill="92D050"/>
          </w:tcPr>
          <w:p w14:paraId="1C7C6F90" w14:textId="74D53ED3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6CD0B10A" w14:textId="5455A62F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1D24C2A6" w14:textId="1C53C267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264C1114" w14:textId="6D276B7E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906" w:type="dxa"/>
            <w:shd w:val="clear" w:color="auto" w:fill="92D050"/>
          </w:tcPr>
          <w:p w14:paraId="4F37FDA3" w14:textId="14CBE546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7" w:type="dxa"/>
            <w:shd w:val="clear" w:color="auto" w:fill="92D050"/>
          </w:tcPr>
          <w:p w14:paraId="320A3A18" w14:textId="33DE0338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7" w:type="dxa"/>
            <w:shd w:val="clear" w:color="auto" w:fill="92D050"/>
          </w:tcPr>
          <w:p w14:paraId="4D63896D" w14:textId="7BDF76AB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N</w:t>
            </w:r>
          </w:p>
        </w:tc>
      </w:tr>
      <w:tr w:rsidR="00B85B12" w14:paraId="4496A0F0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4367170B" w14:textId="5721B454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64EBE7B9" w14:textId="534A41D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6" w:type="dxa"/>
            <w:shd w:val="clear" w:color="auto" w:fill="92D050"/>
          </w:tcPr>
          <w:p w14:paraId="49257F2B" w14:textId="62CBA36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3E8C8217" w14:textId="39477969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906" w:type="dxa"/>
            <w:shd w:val="clear" w:color="auto" w:fill="92D050"/>
          </w:tcPr>
          <w:p w14:paraId="2F6794A8" w14:textId="06097B54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06" w:type="dxa"/>
            <w:shd w:val="clear" w:color="auto" w:fill="92D050"/>
          </w:tcPr>
          <w:p w14:paraId="33BEC4E1" w14:textId="34CCF24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3893A908" w14:textId="35764596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13C861B7" w14:textId="184B334D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7" w:type="dxa"/>
            <w:shd w:val="clear" w:color="auto" w:fill="92D050"/>
          </w:tcPr>
          <w:p w14:paraId="095959BD" w14:textId="67369423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7" w:type="dxa"/>
            <w:shd w:val="clear" w:color="auto" w:fill="92D050"/>
          </w:tcPr>
          <w:p w14:paraId="43D45A3D" w14:textId="0156D96A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P</w:t>
            </w:r>
          </w:p>
        </w:tc>
      </w:tr>
      <w:tr w:rsidR="00B85B12" w14:paraId="235B2A95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61A8FBAA" w14:textId="430FE92F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906" w:type="dxa"/>
            <w:shd w:val="clear" w:color="auto" w:fill="92D050"/>
          </w:tcPr>
          <w:p w14:paraId="2ACB98DA" w14:textId="7F81BA27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5FB3B2D8" w14:textId="3766D838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0BE0E588" w14:textId="1985A71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06" w:type="dxa"/>
            <w:shd w:val="clear" w:color="auto" w:fill="92D050"/>
          </w:tcPr>
          <w:p w14:paraId="4DD25CCF" w14:textId="5B6DACA9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6" w:type="dxa"/>
            <w:shd w:val="clear" w:color="auto" w:fill="92D050"/>
          </w:tcPr>
          <w:p w14:paraId="1A3F5934" w14:textId="105657A9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0B4DD7DE" w14:textId="4916F233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06" w:type="dxa"/>
            <w:shd w:val="clear" w:color="auto" w:fill="92D050"/>
          </w:tcPr>
          <w:p w14:paraId="445F0710" w14:textId="5ADF71A0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7" w:type="dxa"/>
            <w:shd w:val="clear" w:color="auto" w:fill="92D050"/>
          </w:tcPr>
          <w:p w14:paraId="0C9EB91F" w14:textId="04C6D4D4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907" w:type="dxa"/>
            <w:shd w:val="clear" w:color="auto" w:fill="92D050"/>
          </w:tcPr>
          <w:p w14:paraId="4030989A" w14:textId="222F081C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</w:tr>
      <w:tr w:rsidR="00B85B12" w14:paraId="589EBE60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7B7D5969" w14:textId="547194C7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906" w:type="dxa"/>
            <w:shd w:val="clear" w:color="auto" w:fill="92D050"/>
          </w:tcPr>
          <w:p w14:paraId="12DC15B2" w14:textId="7E377D5E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906" w:type="dxa"/>
            <w:shd w:val="clear" w:color="auto" w:fill="92D050"/>
          </w:tcPr>
          <w:p w14:paraId="20390D95" w14:textId="31D173AA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47CABE48" w14:textId="4B4F059E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906" w:type="dxa"/>
            <w:shd w:val="clear" w:color="auto" w:fill="92D050"/>
          </w:tcPr>
          <w:p w14:paraId="47F2AFFD" w14:textId="31975577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445662F6" w14:textId="15B6929F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411F6058" w14:textId="0C745C1A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906" w:type="dxa"/>
            <w:shd w:val="clear" w:color="auto" w:fill="92D050"/>
          </w:tcPr>
          <w:p w14:paraId="6BBFD5CD" w14:textId="32195107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7" w:type="dxa"/>
            <w:shd w:val="clear" w:color="auto" w:fill="92D050"/>
          </w:tcPr>
          <w:p w14:paraId="3979FE67" w14:textId="10463A49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907" w:type="dxa"/>
            <w:shd w:val="clear" w:color="auto" w:fill="92D050"/>
          </w:tcPr>
          <w:p w14:paraId="182182AC" w14:textId="14FF5365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R</w:t>
            </w:r>
          </w:p>
        </w:tc>
      </w:tr>
      <w:tr w:rsidR="00B85B12" w14:paraId="0446E1EB" w14:textId="77777777" w:rsidTr="0080065D">
        <w:trPr>
          <w:trHeight w:val="875"/>
        </w:trPr>
        <w:tc>
          <w:tcPr>
            <w:tcW w:w="906" w:type="dxa"/>
            <w:shd w:val="clear" w:color="auto" w:fill="92D050"/>
          </w:tcPr>
          <w:p w14:paraId="5CFA4410" w14:textId="323B2A93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0811F5D4" w14:textId="29D13F42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906" w:type="dxa"/>
            <w:shd w:val="clear" w:color="auto" w:fill="92D050"/>
          </w:tcPr>
          <w:p w14:paraId="34107B97" w14:textId="5B748444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776224D2" w14:textId="200314E0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0B2B8BBF" w14:textId="314485A1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6" w:type="dxa"/>
            <w:shd w:val="clear" w:color="auto" w:fill="92D050"/>
          </w:tcPr>
          <w:p w14:paraId="209CD0D1" w14:textId="2CC74A6E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3B039EC5" w14:textId="747F28BD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14EEB1ED" w14:textId="7136B398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7" w:type="dxa"/>
            <w:shd w:val="clear" w:color="auto" w:fill="92D050"/>
          </w:tcPr>
          <w:p w14:paraId="242C9A14" w14:textId="5A94CD72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7" w:type="dxa"/>
            <w:shd w:val="clear" w:color="auto" w:fill="92D050"/>
          </w:tcPr>
          <w:p w14:paraId="5E1FC7F5" w14:textId="77871A0D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T</w:t>
            </w:r>
          </w:p>
        </w:tc>
      </w:tr>
      <w:tr w:rsidR="00B85B12" w14:paraId="43E36C79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2E5594AB" w14:textId="22DD093E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906" w:type="dxa"/>
            <w:shd w:val="clear" w:color="auto" w:fill="92D050"/>
          </w:tcPr>
          <w:p w14:paraId="2435229D" w14:textId="2CE9E98D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257DA73F" w14:textId="24B188FC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6085D6EE" w14:textId="49E0FF51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09934766" w14:textId="57AFA31C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06" w:type="dxa"/>
            <w:shd w:val="clear" w:color="auto" w:fill="92D050"/>
          </w:tcPr>
          <w:p w14:paraId="7226CCD9" w14:textId="08115D77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558D94E5" w14:textId="1D3B4E1D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906" w:type="dxa"/>
            <w:shd w:val="clear" w:color="auto" w:fill="92D050"/>
          </w:tcPr>
          <w:p w14:paraId="3395FCF8" w14:textId="073064A3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907" w:type="dxa"/>
            <w:shd w:val="clear" w:color="auto" w:fill="92D050"/>
          </w:tcPr>
          <w:p w14:paraId="1C167F87" w14:textId="199A78BD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7" w:type="dxa"/>
            <w:shd w:val="clear" w:color="auto" w:fill="92D050"/>
          </w:tcPr>
          <w:p w14:paraId="262711D2" w14:textId="244B4AF3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Z</w:t>
            </w:r>
          </w:p>
        </w:tc>
      </w:tr>
      <w:tr w:rsidR="00B85B12" w14:paraId="0DD611E8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06C526DE" w14:textId="21BB4787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6" w:type="dxa"/>
            <w:shd w:val="clear" w:color="auto" w:fill="92D050"/>
          </w:tcPr>
          <w:p w14:paraId="5470BC02" w14:textId="15585826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03E97CC3" w14:textId="793A564F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06" w:type="dxa"/>
            <w:shd w:val="clear" w:color="auto" w:fill="92D050"/>
          </w:tcPr>
          <w:p w14:paraId="2F63E4C3" w14:textId="4E0E10DB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906" w:type="dxa"/>
            <w:shd w:val="clear" w:color="auto" w:fill="92D050"/>
          </w:tcPr>
          <w:p w14:paraId="264BCEDB" w14:textId="0CA97AA7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06" w:type="dxa"/>
            <w:shd w:val="clear" w:color="auto" w:fill="92D050"/>
          </w:tcPr>
          <w:p w14:paraId="454B5C02" w14:textId="5CD30B05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906" w:type="dxa"/>
            <w:shd w:val="clear" w:color="auto" w:fill="92D050"/>
          </w:tcPr>
          <w:p w14:paraId="77159842" w14:textId="275A9B0E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906" w:type="dxa"/>
            <w:shd w:val="clear" w:color="auto" w:fill="92D050"/>
          </w:tcPr>
          <w:p w14:paraId="127F0C86" w14:textId="5616BAD5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07" w:type="dxa"/>
            <w:shd w:val="clear" w:color="auto" w:fill="92D050"/>
          </w:tcPr>
          <w:p w14:paraId="2F101D90" w14:textId="410A64DB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907" w:type="dxa"/>
            <w:shd w:val="clear" w:color="auto" w:fill="92D050"/>
          </w:tcPr>
          <w:p w14:paraId="184AEF96" w14:textId="197E7B42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</w:tr>
      <w:tr w:rsidR="00B85B12" w14:paraId="67BC92C9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68799E89" w14:textId="4F9D9B11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1CC3E2E3" w14:textId="46CBF97A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906" w:type="dxa"/>
            <w:shd w:val="clear" w:color="auto" w:fill="92D050"/>
          </w:tcPr>
          <w:p w14:paraId="21E3CE45" w14:textId="1A2EA7F2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06" w:type="dxa"/>
            <w:shd w:val="clear" w:color="auto" w:fill="92D050"/>
          </w:tcPr>
          <w:p w14:paraId="3B6D028F" w14:textId="19506166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906" w:type="dxa"/>
            <w:shd w:val="clear" w:color="auto" w:fill="92D050"/>
          </w:tcPr>
          <w:p w14:paraId="60080B74" w14:textId="3BB54572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Ą</w:t>
            </w:r>
          </w:p>
        </w:tc>
        <w:tc>
          <w:tcPr>
            <w:tcW w:w="906" w:type="dxa"/>
            <w:shd w:val="clear" w:color="auto" w:fill="92D050"/>
          </w:tcPr>
          <w:p w14:paraId="2FAC435F" w14:textId="3435F384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Ż</w:t>
            </w:r>
          </w:p>
        </w:tc>
        <w:tc>
          <w:tcPr>
            <w:tcW w:w="906" w:type="dxa"/>
            <w:shd w:val="clear" w:color="auto" w:fill="92D050"/>
          </w:tcPr>
          <w:p w14:paraId="7EA1725E" w14:textId="0AEDB49A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12AD7EB5" w14:textId="5C362893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907" w:type="dxa"/>
            <w:shd w:val="clear" w:color="auto" w:fill="92D050"/>
          </w:tcPr>
          <w:p w14:paraId="24E2914A" w14:textId="24BF64D3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07" w:type="dxa"/>
            <w:shd w:val="clear" w:color="auto" w:fill="92D050"/>
          </w:tcPr>
          <w:p w14:paraId="22EC8BD1" w14:textId="6AC81946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R</w:t>
            </w:r>
          </w:p>
        </w:tc>
      </w:tr>
      <w:tr w:rsidR="00B85B12" w14:paraId="73123F27" w14:textId="77777777" w:rsidTr="0080065D">
        <w:trPr>
          <w:trHeight w:val="831"/>
        </w:trPr>
        <w:tc>
          <w:tcPr>
            <w:tcW w:w="906" w:type="dxa"/>
            <w:shd w:val="clear" w:color="auto" w:fill="92D050"/>
          </w:tcPr>
          <w:p w14:paraId="48581C42" w14:textId="43B0A574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6" w:type="dxa"/>
            <w:shd w:val="clear" w:color="auto" w:fill="92D050"/>
          </w:tcPr>
          <w:p w14:paraId="7740F7C0" w14:textId="118A329B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Ń</w:t>
            </w:r>
          </w:p>
        </w:tc>
        <w:tc>
          <w:tcPr>
            <w:tcW w:w="906" w:type="dxa"/>
            <w:shd w:val="clear" w:color="auto" w:fill="92D050"/>
          </w:tcPr>
          <w:p w14:paraId="126D708C" w14:textId="7DC42FAF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0B835EA3" w14:textId="6A66426F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06" w:type="dxa"/>
            <w:shd w:val="clear" w:color="auto" w:fill="92D050"/>
          </w:tcPr>
          <w:p w14:paraId="49D25A65" w14:textId="700F91E2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906" w:type="dxa"/>
            <w:shd w:val="clear" w:color="auto" w:fill="92D050"/>
          </w:tcPr>
          <w:p w14:paraId="25E2C3F6" w14:textId="205C8B15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06" w:type="dxa"/>
            <w:shd w:val="clear" w:color="auto" w:fill="92D050"/>
          </w:tcPr>
          <w:p w14:paraId="07848418" w14:textId="5D8BA8D3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906" w:type="dxa"/>
            <w:shd w:val="clear" w:color="auto" w:fill="92D050"/>
          </w:tcPr>
          <w:p w14:paraId="01CC4A64" w14:textId="51D88D01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907" w:type="dxa"/>
            <w:shd w:val="clear" w:color="auto" w:fill="92D050"/>
          </w:tcPr>
          <w:p w14:paraId="154E7E40" w14:textId="7BA63DD8" w:rsidR="00B85B12" w:rsidRPr="0080065D" w:rsidRDefault="00F224FD" w:rsidP="00C149F7">
            <w:pPr>
              <w:jc w:val="center"/>
              <w:rPr>
                <w:b/>
                <w:bCs/>
                <w:sz w:val="36"/>
                <w:szCs w:val="36"/>
              </w:rPr>
            </w:pPr>
            <w:r w:rsidRPr="0080065D">
              <w:rPr>
                <w:b/>
                <w:bCs/>
                <w:sz w:val="36"/>
                <w:szCs w:val="36"/>
              </w:rPr>
              <w:t>!</w:t>
            </w:r>
          </w:p>
        </w:tc>
        <w:tc>
          <w:tcPr>
            <w:tcW w:w="907" w:type="dxa"/>
            <w:shd w:val="clear" w:color="auto" w:fill="92D050"/>
          </w:tcPr>
          <w:p w14:paraId="7F4E1F43" w14:textId="64F2C7DC" w:rsidR="00B85B12" w:rsidRPr="0080065D" w:rsidRDefault="00B85B12" w:rsidP="00C149F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23E8F965" w14:textId="1517DB0B" w:rsidR="00B85B12" w:rsidRDefault="003B6300">
      <w:r>
        <w:rPr>
          <w:noProof/>
        </w:rPr>
        <w:drawing>
          <wp:anchor distT="0" distB="0" distL="114300" distR="114300" simplePos="0" relativeHeight="251660288" behindDoc="1" locked="0" layoutInCell="1" allowOverlap="1" wp14:anchorId="6D4FA168" wp14:editId="4F3AEA32">
            <wp:simplePos x="0" y="0"/>
            <wp:positionH relativeFrom="column">
              <wp:posOffset>-721995</wp:posOffset>
            </wp:positionH>
            <wp:positionV relativeFrom="paragraph">
              <wp:posOffset>163195</wp:posOffset>
            </wp:positionV>
            <wp:extent cx="1264920" cy="1264920"/>
            <wp:effectExtent l="0" t="0" r="0" b="0"/>
            <wp:wrapNone/>
            <wp:docPr id="3460700" name="Obraz 3" descr="Bolesław II (książę płocki 1275–1294 i mazowiecki 1262/91–1313) |  TwojaHisto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esław II (książę płocki 1275–1294 i mazowiecki 1262/91–1313) |  TwojaHistoria.p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AD139E4" wp14:editId="7B8882A0">
            <wp:simplePos x="0" y="0"/>
            <wp:positionH relativeFrom="column">
              <wp:posOffset>5259705</wp:posOffset>
            </wp:positionH>
            <wp:positionV relativeFrom="paragraph">
              <wp:posOffset>188595</wp:posOffset>
            </wp:positionV>
            <wp:extent cx="1241425" cy="1233170"/>
            <wp:effectExtent l="0" t="0" r="0" b="5080"/>
            <wp:wrapNone/>
            <wp:docPr id="15467855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12"/>
    <w:rsid w:val="002656BF"/>
    <w:rsid w:val="00376518"/>
    <w:rsid w:val="003B6300"/>
    <w:rsid w:val="0067055C"/>
    <w:rsid w:val="0069316E"/>
    <w:rsid w:val="0080065D"/>
    <w:rsid w:val="00B85B12"/>
    <w:rsid w:val="00BA07E2"/>
    <w:rsid w:val="00C149F7"/>
    <w:rsid w:val="00F224FD"/>
    <w:rsid w:val="00F8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C0B0"/>
  <w15:chartTrackingRefBased/>
  <w15:docId w15:val="{FC5719B5-B884-44E0-9077-99B4D4B0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5B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B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B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B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5B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B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B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5B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B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B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B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B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5B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B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B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5B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B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5B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5B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5B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5B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5B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5B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5B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5B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5B1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8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A0F7-84B6-4A1A-8640-5575BA0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rzębski</dc:creator>
  <cp:keywords/>
  <dc:description/>
  <cp:lastModifiedBy>Adam Jarzębski</cp:lastModifiedBy>
  <cp:revision>6</cp:revision>
  <dcterms:created xsi:type="dcterms:W3CDTF">2025-05-20T10:06:00Z</dcterms:created>
  <dcterms:modified xsi:type="dcterms:W3CDTF">2025-05-20T10:43:00Z</dcterms:modified>
</cp:coreProperties>
</file>